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63" w:rsidRDefault="009A5563" w:rsidP="0088377C"/>
    <w:p w:rsidR="0088377C" w:rsidRPr="0088377C" w:rsidRDefault="00AB5C7E" w:rsidP="0088377C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A40A5B0" wp14:editId="5D212FB8">
                <wp:simplePos x="0" y="0"/>
                <wp:positionH relativeFrom="column">
                  <wp:posOffset>828675</wp:posOffset>
                </wp:positionH>
                <wp:positionV relativeFrom="paragraph">
                  <wp:posOffset>-208915</wp:posOffset>
                </wp:positionV>
                <wp:extent cx="4457700" cy="363823"/>
                <wp:effectExtent l="0" t="38100" r="0" b="3683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63823"/>
                          <a:chOff x="824939" y="-173081"/>
                          <a:chExt cx="5197557" cy="653683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824939" y="-173081"/>
                            <a:ext cx="4230426" cy="65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4EAC" w:rsidRPr="00AB5C7E" w:rsidRDefault="001602EF" w:rsidP="0088377C">
                              <w:pPr>
                                <w:jc w:val="distribute"/>
                                <w:rPr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5C7E"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宿泊研修</w:t>
                              </w:r>
                              <w:r w:rsidR="00F363B0" w:rsidRPr="00AB5C7E"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立案シ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6" name="図 6" descr="\\ad.pref.shimane.jp\Share\教育委員会\少年自然の家\研修\事業一般\表示関係\その他の表示\イモーム・太陽\キャラクター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1618" y="-100061"/>
                            <a:ext cx="600878" cy="58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0A5B0" id="グループ化 2" o:spid="_x0000_s1026" style="position:absolute;left:0;text-align:left;margin-left:65.25pt;margin-top:-16.45pt;width:351pt;height:28.65pt;z-index:251658752;mso-width-relative:margin;mso-height-relative:margin" coordorigin="8249,-1730" coordsize="51975,6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8249;top:-1730;width:42304;height:6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:rsidR="00864EAC" w:rsidRPr="00AB5C7E" w:rsidRDefault="001602EF" w:rsidP="0088377C">
                        <w:pPr>
                          <w:jc w:val="distribute"/>
                          <w:rPr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5C7E">
                          <w:rPr>
                            <w:rFonts w:hint="eastAsia"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宿泊研修</w:t>
                        </w:r>
                        <w:r w:rsidR="00F363B0" w:rsidRPr="00AB5C7E">
                          <w:rPr>
                            <w:rFonts w:hint="eastAsia"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立案シー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style="position:absolute;left:54216;top:-1000;width:6008;height:5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">
                  <v:imagedata r:id="rId9" o:title="キャラクター"/>
                  <v:path arrowok="t"/>
                </v:shape>
              </v:group>
            </w:pict>
          </mc:Fallback>
        </mc:AlternateContent>
      </w:r>
    </w:p>
    <w:p w:rsidR="00C76BA2" w:rsidRDefault="00BF6123" w:rsidP="006F1FA1">
      <w:pPr>
        <w:pStyle w:val="a5"/>
        <w:numPr>
          <w:ilvl w:val="0"/>
          <w:numId w:val="1"/>
        </w:numPr>
        <w:spacing w:line="260" w:lineRule="exact"/>
        <w:ind w:leftChars="0" w:left="357" w:hanging="357"/>
      </w:pPr>
      <w:r>
        <w:rPr>
          <w:rFonts w:hint="eastAsia"/>
        </w:rPr>
        <w:t>宿泊研修をより充実したものにしていくため，</w:t>
      </w:r>
      <w:r w:rsidR="00341921">
        <w:rPr>
          <w:rFonts w:hint="eastAsia"/>
        </w:rPr>
        <w:t>各学校（団体）の</w:t>
      </w:r>
      <w:r>
        <w:rPr>
          <w:rFonts w:hint="eastAsia"/>
        </w:rPr>
        <w:t>ねらい</w:t>
      </w:r>
      <w:r w:rsidR="00341921">
        <w:rPr>
          <w:rFonts w:hint="eastAsia"/>
        </w:rPr>
        <w:t>に沿った研修計画を立てていただき</w:t>
      </w:r>
      <w:r w:rsidR="00F363B0">
        <w:rPr>
          <w:rFonts w:hint="eastAsia"/>
        </w:rPr>
        <w:t>たい</w:t>
      </w:r>
      <w:r>
        <w:rPr>
          <w:rFonts w:hint="eastAsia"/>
        </w:rPr>
        <w:t>と考えております</w:t>
      </w:r>
      <w:r w:rsidR="000451F8">
        <w:rPr>
          <w:rFonts w:hint="eastAsia"/>
        </w:rPr>
        <w:t>。</w:t>
      </w:r>
      <w:r w:rsidR="00DE032A">
        <w:rPr>
          <w:rFonts w:hint="eastAsia"/>
        </w:rPr>
        <w:t>そのためにこのシートをご活用ください。</w:t>
      </w:r>
    </w:p>
    <w:p w:rsidR="00DE032A" w:rsidRDefault="00DE032A" w:rsidP="00DE032A">
      <w:pPr>
        <w:pStyle w:val="a5"/>
        <w:spacing w:line="260" w:lineRule="exact"/>
        <w:ind w:leftChars="0" w:left="357"/>
        <w:rPr>
          <w:rFonts w:hint="eastAsia"/>
        </w:rPr>
      </w:pPr>
      <w:bookmarkStart w:id="0" w:name="_GoBack"/>
      <w:bookmarkEnd w:id="0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2"/>
        <w:gridCol w:w="3723"/>
        <w:gridCol w:w="2798"/>
      </w:tblGrid>
      <w:tr w:rsidR="000451F8" w:rsidTr="0093162C">
        <w:trPr>
          <w:trHeight w:val="330"/>
        </w:trPr>
        <w:tc>
          <w:tcPr>
            <w:tcW w:w="3222" w:type="dxa"/>
          </w:tcPr>
          <w:p w:rsidR="000451F8" w:rsidRDefault="005039E1" w:rsidP="000451F8">
            <w:pPr>
              <w:jc w:val="center"/>
            </w:pPr>
            <w:r>
              <w:rPr>
                <w:rFonts w:hint="eastAsia"/>
              </w:rPr>
              <w:t>学校</w:t>
            </w:r>
            <w:r w:rsidR="000451F8">
              <w:rPr>
                <w:rFonts w:hint="eastAsia"/>
              </w:rPr>
              <w:t>名</w:t>
            </w:r>
            <w:r>
              <w:rPr>
                <w:rFonts w:hint="eastAsia"/>
              </w:rPr>
              <w:t>（団体名）</w:t>
            </w:r>
          </w:p>
        </w:tc>
        <w:tc>
          <w:tcPr>
            <w:tcW w:w="3723" w:type="dxa"/>
          </w:tcPr>
          <w:p w:rsidR="000451F8" w:rsidRDefault="000451F8" w:rsidP="000451F8">
            <w:pPr>
              <w:jc w:val="center"/>
            </w:pPr>
            <w:r>
              <w:rPr>
                <w:rFonts w:hint="eastAsia"/>
              </w:rPr>
              <w:t>研　修　期　間</w:t>
            </w:r>
          </w:p>
        </w:tc>
        <w:tc>
          <w:tcPr>
            <w:tcW w:w="2798" w:type="dxa"/>
          </w:tcPr>
          <w:p w:rsidR="000451F8" w:rsidRDefault="000451F8" w:rsidP="000451F8">
            <w:pPr>
              <w:jc w:val="center"/>
            </w:pPr>
            <w:r>
              <w:rPr>
                <w:rFonts w:hint="eastAsia"/>
              </w:rPr>
              <w:t>担　当　者　名</w:t>
            </w:r>
          </w:p>
        </w:tc>
      </w:tr>
      <w:tr w:rsidR="000451F8" w:rsidTr="0093162C">
        <w:trPr>
          <w:trHeight w:val="735"/>
        </w:trPr>
        <w:tc>
          <w:tcPr>
            <w:tcW w:w="3222" w:type="dxa"/>
          </w:tcPr>
          <w:p w:rsidR="000451F8" w:rsidRDefault="000451F8" w:rsidP="000451F8"/>
          <w:p w:rsidR="000451F8" w:rsidRDefault="000451F8" w:rsidP="000451F8"/>
        </w:tc>
        <w:tc>
          <w:tcPr>
            <w:tcW w:w="3723" w:type="dxa"/>
          </w:tcPr>
          <w:p w:rsidR="000451F8" w:rsidRPr="005039E1" w:rsidRDefault="005039E1" w:rsidP="00C12670">
            <w:pPr>
              <w:widowControl/>
              <w:ind w:firstLine="21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5039E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C12670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5039E1">
              <w:rPr>
                <w:rFonts w:ascii="ＭＳ ゴシック" w:eastAsia="ＭＳ ゴシック" w:hAnsi="ＭＳ ゴシック" w:hint="eastAsia"/>
                <w:u w:val="single"/>
              </w:rPr>
              <w:t>年　　月　　日（　）</w:t>
            </w:r>
          </w:p>
          <w:p w:rsidR="000451F8" w:rsidRDefault="005039E1" w:rsidP="00C12670">
            <w:pPr>
              <w:widowControl/>
              <w:ind w:firstLineChars="100" w:firstLine="210"/>
              <w:jc w:val="left"/>
            </w:pPr>
            <w:r w:rsidRPr="005039E1">
              <w:rPr>
                <w:rFonts w:ascii="ＭＳ ゴシック" w:eastAsia="ＭＳ ゴシック" w:hAnsi="ＭＳ ゴシック" w:hint="eastAsia"/>
                <w:u w:val="single"/>
              </w:rPr>
              <w:t>～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5039E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C12670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5039E1">
              <w:rPr>
                <w:rFonts w:ascii="ＭＳ ゴシック" w:eastAsia="ＭＳ ゴシック" w:hAnsi="ＭＳ ゴシック" w:hint="eastAsia"/>
                <w:u w:val="single"/>
              </w:rPr>
              <w:t>年　　月　　日（　）</w:t>
            </w:r>
          </w:p>
        </w:tc>
        <w:tc>
          <w:tcPr>
            <w:tcW w:w="2798" w:type="dxa"/>
          </w:tcPr>
          <w:p w:rsidR="000451F8" w:rsidRDefault="000451F8">
            <w:pPr>
              <w:widowControl/>
              <w:jc w:val="left"/>
            </w:pPr>
          </w:p>
          <w:p w:rsidR="000451F8" w:rsidRDefault="000451F8" w:rsidP="000451F8"/>
        </w:tc>
      </w:tr>
    </w:tbl>
    <w:p w:rsidR="005039E1" w:rsidRDefault="0093162C" w:rsidP="0088377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78569" wp14:editId="27F5C917">
                <wp:simplePos x="0" y="0"/>
                <wp:positionH relativeFrom="column">
                  <wp:posOffset>2657474</wp:posOffset>
                </wp:positionH>
                <wp:positionV relativeFrom="paragraph">
                  <wp:posOffset>114935</wp:posOffset>
                </wp:positionV>
                <wp:extent cx="1171575" cy="225425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よくあてはま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78569" id="正方形/長方形 3" o:spid="_x0000_s1029" style="position:absolute;left:0;text-align:left;margin-left:209.25pt;margin-top:9.05pt;width:92.25pt;height:1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よくあてはま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036D3" wp14:editId="23B3EA5C">
                <wp:simplePos x="0" y="0"/>
                <wp:positionH relativeFrom="column">
                  <wp:posOffset>257175</wp:posOffset>
                </wp:positionH>
                <wp:positionV relativeFrom="paragraph">
                  <wp:posOffset>210185</wp:posOffset>
                </wp:positionV>
                <wp:extent cx="6229350" cy="10572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97AD8" id="正方形/長方形 8" o:spid="_x0000_s1026" style="position:absolute;left:0;text-align:left;margin-left:20.25pt;margin-top:16.55pt;width:490.5pt;height:8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" filled="f" strokecolor="black [3213]" strokeweight=".5pt"/>
            </w:pict>
          </mc:Fallback>
        </mc:AlternateContent>
      </w:r>
      <w:r w:rsidR="008803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29D9E" wp14:editId="58D59A34">
                <wp:simplePos x="0" y="0"/>
                <wp:positionH relativeFrom="column">
                  <wp:posOffset>4876800</wp:posOffset>
                </wp:positionH>
                <wp:positionV relativeFrom="paragraph">
                  <wp:posOffset>112395</wp:posOffset>
                </wp:positionV>
                <wp:extent cx="1543050" cy="358775"/>
                <wp:effectExtent l="0" t="0" r="0" b="0"/>
                <wp:wrapNone/>
                <wp:docPr id="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全くあてはまらな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29D9E" id="正方形/長方形 4" o:spid="_x0000_s1030" style="position:absolute;left:0;text-align:left;margin-left:384pt;margin-top:8.85pt;width:121.5pt;height:2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全くあてはまらない。</w:t>
                      </w:r>
                    </w:p>
                  </w:txbxContent>
                </v:textbox>
              </v:rect>
            </w:pict>
          </mc:Fallback>
        </mc:AlternateContent>
      </w:r>
      <w:r w:rsidR="000D54E6">
        <w:rPr>
          <w:rFonts w:hint="eastAsia"/>
        </w:rPr>
        <w:t>１．</w:t>
      </w:r>
      <w:r w:rsidR="005039E1">
        <w:rPr>
          <w:rFonts w:hint="eastAsia"/>
        </w:rPr>
        <w:t>クラス（団体）</w:t>
      </w:r>
      <w:r w:rsidR="005010DC">
        <w:rPr>
          <w:rFonts w:hint="eastAsia"/>
        </w:rPr>
        <w:t>の現状</w:t>
      </w:r>
      <w:r w:rsidR="005039E1">
        <w:rPr>
          <w:rFonts w:hint="eastAsia"/>
        </w:rPr>
        <w:t>について、あてはまるところに○をつけてください。</w:t>
      </w:r>
    </w:p>
    <w:p w:rsidR="000F3FDE" w:rsidRDefault="0093162C" w:rsidP="000F3FDE">
      <w:pPr>
        <w:spacing w:line="2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D2851" wp14:editId="2770A988">
                <wp:simplePos x="0" y="0"/>
                <wp:positionH relativeFrom="column">
                  <wp:posOffset>3152775</wp:posOffset>
                </wp:positionH>
                <wp:positionV relativeFrom="paragraph">
                  <wp:posOffset>136525</wp:posOffset>
                </wp:positionV>
                <wp:extent cx="2337589" cy="0"/>
                <wp:effectExtent l="38100" t="76200" r="24765" b="95250"/>
                <wp:wrapNone/>
                <wp:docPr id="4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37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B1526" id="Line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0.75pt" to="43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">
                <v:stroke startarrow="block" endarrow="block"/>
              </v:line>
            </w:pict>
          </mc:Fallback>
        </mc:AlternateConten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93162C">
        <w:rPr>
          <w:rFonts w:ascii="ＭＳ ゴシック" w:eastAsia="ＭＳ ゴシック" w:hAnsi="ＭＳ ゴシック" w:hint="eastAsia"/>
        </w:rPr>
        <w:t>みんなが楽しい雰囲気で</w:t>
      </w:r>
      <w:r w:rsidRPr="000F3FDE">
        <w:rPr>
          <w:rFonts w:ascii="ＭＳ ゴシック" w:eastAsia="ＭＳ ゴシック" w:hAnsi="ＭＳ ゴシック" w:hint="eastAsia"/>
        </w:rPr>
        <w:t xml:space="preserve">活動できる。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Pr="000F3FDE">
        <w:rPr>
          <w:rFonts w:ascii="ＭＳ ゴシック" w:eastAsia="ＭＳ ゴシック" w:hAnsi="ＭＳ ゴシック" w:hint="eastAsia"/>
        </w:rPr>
        <w:t>失敗しても大丈夫という雰囲気がある。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　５  ・  ４  ・  ３  ・  ２  ・  １</w: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Pr="000F3FDE">
        <w:rPr>
          <w:rFonts w:ascii="ＭＳ ゴシック" w:eastAsia="ＭＳ ゴシック" w:hAnsi="ＭＳ ゴシック" w:hint="eastAsia"/>
        </w:rPr>
        <w:t xml:space="preserve">みんなの行動を話し合いで決められる。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</w:t>
      </w:r>
      <w:r w:rsidRPr="000F3FDE">
        <w:rPr>
          <w:rFonts w:ascii="ＭＳ ゴシック" w:eastAsia="ＭＳ ゴシック" w:hAnsi="ＭＳ ゴシック" w:hint="eastAsia"/>
        </w:rPr>
        <w:t xml:space="preserve">成功や失敗の体験からみんなで学びを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:rsidR="005039E1" w:rsidRPr="00F363B0" w:rsidRDefault="000F3FDE" w:rsidP="000F3FDE">
      <w:pPr>
        <w:spacing w:line="260" w:lineRule="exact"/>
      </w:pPr>
      <w:r w:rsidRPr="000F3FDE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　　　</w:t>
      </w:r>
      <w:r w:rsidR="00955935"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得ることができる。　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           （数字を○で囲んで下さい）</w:t>
      </w:r>
    </w:p>
    <w:p w:rsidR="000F3FDE" w:rsidRDefault="000F3FDE" w:rsidP="00374EDA">
      <w:pPr>
        <w:spacing w:line="260" w:lineRule="exact"/>
        <w:ind w:left="420" w:hangingChars="200" w:hanging="420"/>
      </w:pPr>
    </w:p>
    <w:p w:rsidR="005010DC" w:rsidRDefault="005039E1" w:rsidP="00374EDA">
      <w:pPr>
        <w:spacing w:line="260" w:lineRule="exact"/>
        <w:ind w:left="420" w:hangingChars="200" w:hanging="420"/>
      </w:pPr>
      <w:r>
        <w:rPr>
          <w:rFonts w:hint="eastAsia"/>
        </w:rPr>
        <w:t>２．</w:t>
      </w:r>
      <w:r w:rsidR="000D54E6">
        <w:rPr>
          <w:rFonts w:hint="eastAsia"/>
        </w:rPr>
        <w:t>宿泊研修を通して「子どもたちに学んでほしいこと」</w:t>
      </w:r>
      <w:r>
        <w:rPr>
          <w:rFonts w:hint="eastAsia"/>
        </w:rPr>
        <w:t>、「力をつけてほしいこと」</w:t>
      </w:r>
      <w:r w:rsidR="005010DC">
        <w:rPr>
          <w:rFonts w:hint="eastAsia"/>
        </w:rPr>
        <w:t>（ねらい）は何ですか？</w:t>
      </w:r>
    </w:p>
    <w:p w:rsidR="00012BF5" w:rsidRPr="005323A1" w:rsidRDefault="005010DC" w:rsidP="00374EDA">
      <w:pPr>
        <w:spacing w:line="260" w:lineRule="exact"/>
        <w:ind w:left="420"/>
        <w:rPr>
          <w:sz w:val="18"/>
          <w:szCs w:val="18"/>
        </w:rPr>
      </w:pPr>
      <w:r>
        <w:rPr>
          <w:rFonts w:hint="eastAsia"/>
        </w:rPr>
        <w:t>下の項目から３つ選び、</w:t>
      </w:r>
      <w:r w:rsidR="00880359">
        <w:rPr>
          <w:rFonts w:hint="eastAsia"/>
        </w:rPr>
        <w:t>（　　）の中に願いの</w:t>
      </w:r>
      <w:r>
        <w:rPr>
          <w:rFonts w:hint="eastAsia"/>
        </w:rPr>
        <w:t>強い順に１～３の番号を</w:t>
      </w:r>
      <w:r w:rsidR="005039E1">
        <w:rPr>
          <w:rFonts w:hint="eastAsia"/>
        </w:rPr>
        <w:t>つけてください。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0"/>
        <w:gridCol w:w="3280"/>
        <w:gridCol w:w="3280"/>
      </w:tblGrid>
      <w:tr w:rsidR="000D18B6" w:rsidTr="005010DC">
        <w:trPr>
          <w:trHeight w:val="1077"/>
        </w:trPr>
        <w:tc>
          <w:tcPr>
            <w:tcW w:w="3280" w:type="dxa"/>
            <w:tcBorders>
              <w:bottom w:val="single" w:sz="4" w:space="0" w:color="auto"/>
            </w:tcBorders>
          </w:tcPr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基本的な生活習慣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規律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協同</w:t>
            </w:r>
            <w:r w:rsidR="007E4E04">
              <w:rPr>
                <w:rFonts w:ascii="ＭＳ ゴシック" w:eastAsia="ＭＳ ゴシック" w:hAnsi="ＭＳ ゴシック" w:hint="eastAsia"/>
              </w:rPr>
              <w:t>（協力）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奉仕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自然への興味・関心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自主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コミュニケーション力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思いやり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体力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5010DC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忍耐力</w:t>
            </w:r>
          </w:p>
          <w:p w:rsidR="005010DC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創意工夫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その他</w:t>
            </w:r>
            <w:r w:rsidR="00880359">
              <w:rPr>
                <w:rFonts w:ascii="ＭＳ ゴシック" w:eastAsia="ＭＳ ゴシック" w:hAnsi="ＭＳ ゴシック" w:hint="eastAsia"/>
              </w:rPr>
              <w:t>【　　　　　　】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880359">
              <w:rPr>
                <w:rFonts w:ascii="ＭＳ ゴシック" w:eastAsia="ＭＳ ゴシック" w:hAnsi="ＭＳ ゴシック" w:hint="eastAsia"/>
              </w:rPr>
              <w:t>その他【　　　　　　】</w:t>
            </w:r>
          </w:p>
        </w:tc>
      </w:tr>
    </w:tbl>
    <w:p w:rsidR="001859DE" w:rsidRDefault="001859DE" w:rsidP="00374EDA">
      <w:pPr>
        <w:spacing w:line="260" w:lineRule="exact"/>
        <w:ind w:left="210" w:hangingChars="100" w:hanging="210"/>
      </w:pPr>
    </w:p>
    <w:p w:rsidR="00E42056" w:rsidRDefault="00E47476" w:rsidP="00374EDA">
      <w:pPr>
        <w:spacing w:line="260" w:lineRule="exact"/>
        <w:ind w:left="210" w:hangingChars="100" w:hanging="210"/>
      </w:pPr>
      <w:r>
        <w:rPr>
          <w:rFonts w:hint="eastAsia"/>
        </w:rPr>
        <w:t>３</w:t>
      </w:r>
      <w:r w:rsidR="00E42056">
        <w:rPr>
          <w:rFonts w:hint="eastAsia"/>
        </w:rPr>
        <w:t>．</w:t>
      </w:r>
      <w:r w:rsidR="005010DC">
        <w:rPr>
          <w:rFonts w:hint="eastAsia"/>
        </w:rPr>
        <w:t>２で選んだねらいを</w:t>
      </w:r>
      <w:r w:rsidR="00374EDA">
        <w:rPr>
          <w:rFonts w:hint="eastAsia"/>
        </w:rPr>
        <w:t>踏まえ</w:t>
      </w:r>
      <w:r w:rsidR="005010DC">
        <w:rPr>
          <w:rFonts w:hint="eastAsia"/>
        </w:rPr>
        <w:t>、</w:t>
      </w:r>
      <w:r w:rsidR="00055102">
        <w:rPr>
          <w:rFonts w:hint="eastAsia"/>
        </w:rPr>
        <w:t>取り入れたい</w:t>
      </w:r>
      <w:r w:rsidR="00E42056">
        <w:rPr>
          <w:rFonts w:hint="eastAsia"/>
        </w:rPr>
        <w:t>活動プログラムは何ですか？</w:t>
      </w:r>
    </w:p>
    <w:p w:rsidR="005010DC" w:rsidRDefault="005010DC" w:rsidP="00374EDA">
      <w:pPr>
        <w:spacing w:line="260" w:lineRule="exact"/>
        <w:ind w:left="210" w:hangingChars="100" w:hanging="210"/>
      </w:pPr>
      <w:r>
        <w:rPr>
          <w:rFonts w:hint="eastAsia"/>
        </w:rPr>
        <w:t xml:space="preserve">　　希望</w:t>
      </w:r>
      <w:r w:rsidR="005B280F">
        <w:rPr>
          <w:rFonts w:hint="eastAsia"/>
        </w:rPr>
        <w:t>の強い</w:t>
      </w:r>
      <w:r>
        <w:rPr>
          <w:rFonts w:hint="eastAsia"/>
        </w:rPr>
        <w:t>順に３</w:t>
      </w:r>
      <w:r w:rsidR="005B280F">
        <w:rPr>
          <w:rFonts w:hint="eastAsia"/>
        </w:rPr>
        <w:t>つお書きください</w:t>
      </w:r>
      <w:r>
        <w:rPr>
          <w:rFonts w:hint="eastAsia"/>
        </w:rPr>
        <w:t>。併せて、その活動におけるねらいをご記入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126"/>
        <w:gridCol w:w="1411"/>
        <w:gridCol w:w="5676"/>
      </w:tblGrid>
      <w:tr w:rsidR="00374EDA" w:rsidTr="00032872">
        <w:tc>
          <w:tcPr>
            <w:tcW w:w="2835" w:type="dxa"/>
            <w:gridSpan w:val="2"/>
            <w:vAlign w:val="center"/>
          </w:tcPr>
          <w:p w:rsidR="00374EDA" w:rsidRDefault="00374EDA" w:rsidP="00374EDA">
            <w:pPr>
              <w:jc w:val="center"/>
            </w:pPr>
            <w:r>
              <w:rPr>
                <w:rFonts w:hint="eastAsia"/>
              </w:rPr>
              <w:t>活動プログラム</w:t>
            </w:r>
          </w:p>
        </w:tc>
        <w:tc>
          <w:tcPr>
            <w:tcW w:w="7087" w:type="dxa"/>
            <w:gridSpan w:val="2"/>
            <w:vAlign w:val="center"/>
          </w:tcPr>
          <w:p w:rsidR="00374EDA" w:rsidRDefault="00374EDA" w:rsidP="00374EDA">
            <w:pPr>
              <w:jc w:val="center"/>
            </w:pPr>
            <w:r>
              <w:rPr>
                <w:rFonts w:hint="eastAsia"/>
              </w:rPr>
              <w:t>ね　　ら　　い</w:t>
            </w:r>
          </w:p>
        </w:tc>
      </w:tr>
      <w:tr w:rsidR="00374EDA" w:rsidTr="00032872"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74EDA" w:rsidRPr="00374EDA" w:rsidRDefault="00374EDA" w:rsidP="000328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炊飯</w:t>
            </w:r>
            <w:r w:rsidR="00032872">
              <w:rPr>
                <w:rFonts w:ascii="ＭＳ ゴシック" w:eastAsia="ＭＳ ゴシック" w:hAnsi="ＭＳ ゴシック" w:hint="eastAsia"/>
              </w:rPr>
              <w:t>活動（カレー）</w:t>
            </w:r>
          </w:p>
        </w:tc>
        <w:tc>
          <w:tcPr>
            <w:tcW w:w="141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74EDA" w:rsidRPr="00374EDA" w:rsidRDefault="00955935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力</w:t>
            </w:r>
          </w:p>
        </w:tc>
        <w:tc>
          <w:tcPr>
            <w:tcW w:w="5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74EDA" w:rsidRPr="00374EDA" w:rsidRDefault="00955935" w:rsidP="00374E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分の役割をきちんと果たし、班で協力して活動する</w:t>
            </w:r>
            <w:r w:rsidR="00374EDA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374EDA" w:rsidTr="00032872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</w:tcBorders>
          </w:tcPr>
          <w:p w:rsidR="00374EDA" w:rsidRDefault="00374EDA" w:rsidP="00F363B0"/>
        </w:tc>
        <w:tc>
          <w:tcPr>
            <w:tcW w:w="1411" w:type="dxa"/>
            <w:tcBorders>
              <w:top w:val="single" w:sz="4" w:space="0" w:color="auto"/>
              <w:right w:val="dashed" w:sz="4" w:space="0" w:color="auto"/>
            </w:tcBorders>
          </w:tcPr>
          <w:p w:rsidR="00374EDA" w:rsidRDefault="00374EDA" w:rsidP="00F363B0"/>
        </w:tc>
        <w:tc>
          <w:tcPr>
            <w:tcW w:w="5676" w:type="dxa"/>
            <w:tcBorders>
              <w:top w:val="single" w:sz="4" w:space="0" w:color="auto"/>
              <w:left w:val="dashed" w:sz="4" w:space="0" w:color="auto"/>
            </w:tcBorders>
          </w:tcPr>
          <w:p w:rsidR="00374EDA" w:rsidRDefault="00374EDA" w:rsidP="00F363B0"/>
        </w:tc>
      </w:tr>
      <w:tr w:rsidR="00374EDA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:rsidR="00374EDA" w:rsidRDefault="00374EDA" w:rsidP="00F363B0"/>
        </w:tc>
      </w:tr>
      <w:tr w:rsidR="00374EDA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:rsidR="00374EDA" w:rsidRDefault="00374EDA" w:rsidP="00F363B0"/>
        </w:tc>
      </w:tr>
    </w:tbl>
    <w:p w:rsidR="00440A95" w:rsidRDefault="00F363B0" w:rsidP="00440A95">
      <w:pPr>
        <w:spacing w:line="240" w:lineRule="exact"/>
        <w:ind w:left="180" w:hangingChars="100" w:hanging="180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440A95">
        <w:rPr>
          <w:rFonts w:hint="eastAsia"/>
          <w:sz w:val="18"/>
        </w:rPr>
        <w:t xml:space="preserve">　</w:t>
      </w:r>
      <w:r w:rsidR="00374EDA">
        <w:rPr>
          <w:rFonts w:hint="eastAsia"/>
          <w:sz w:val="18"/>
        </w:rPr>
        <w:t>○</w:t>
      </w:r>
      <w:r>
        <w:rPr>
          <w:rFonts w:hint="eastAsia"/>
          <w:sz w:val="18"/>
        </w:rPr>
        <w:t>実施可能な</w:t>
      </w:r>
      <w:r w:rsidR="009954EB">
        <w:rPr>
          <w:rFonts w:hint="eastAsia"/>
          <w:sz w:val="18"/>
        </w:rPr>
        <w:t>活動</w:t>
      </w:r>
      <w:r>
        <w:rPr>
          <w:rFonts w:hint="eastAsia"/>
          <w:sz w:val="18"/>
        </w:rPr>
        <w:t xml:space="preserve">プログラム　　　</w:t>
      </w:r>
    </w:p>
    <w:p w:rsidR="00F363B0" w:rsidRPr="00E47476" w:rsidRDefault="00F363B0" w:rsidP="00440A95">
      <w:pPr>
        <w:spacing w:line="240" w:lineRule="exact"/>
        <w:ind w:leftChars="100" w:left="210" w:firstLineChars="400" w:firstLine="720"/>
        <w:rPr>
          <w:sz w:val="18"/>
        </w:rPr>
      </w:pPr>
      <w:r>
        <w:rPr>
          <w:rFonts w:hint="eastAsia"/>
          <w:sz w:val="18"/>
        </w:rPr>
        <w:t>※各プログラムの内容やねらいについては当所ホームページ</w:t>
      </w:r>
      <w:r w:rsidR="00440A95">
        <w:rPr>
          <w:rFonts w:hint="eastAsia"/>
          <w:sz w:val="18"/>
        </w:rPr>
        <w:t>「利用について　☆利用案内」</w:t>
      </w:r>
      <w:r>
        <w:rPr>
          <w:rFonts w:hint="eastAsia"/>
          <w:sz w:val="18"/>
        </w:rPr>
        <w:t xml:space="preserve">をご覧ください。　　</w:t>
      </w:r>
    </w:p>
    <w:tbl>
      <w:tblPr>
        <w:tblW w:w="98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268"/>
      </w:tblGrid>
      <w:tr w:rsidR="005B280F" w:rsidTr="0093162C">
        <w:trPr>
          <w:trHeight w:val="22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10DC" w:rsidRPr="005B280F" w:rsidRDefault="005010DC" w:rsidP="00F363B0">
            <w:pPr>
              <w:jc w:val="center"/>
              <w:rPr>
                <w:sz w:val="18"/>
                <w:szCs w:val="18"/>
              </w:rPr>
            </w:pPr>
            <w:r w:rsidRPr="005B280F">
              <w:rPr>
                <w:rFonts w:hint="eastAsia"/>
                <w:sz w:val="18"/>
                <w:szCs w:val="18"/>
              </w:rPr>
              <w:t>野外活動</w:t>
            </w:r>
          </w:p>
        </w:tc>
        <w:tc>
          <w:tcPr>
            <w:tcW w:w="8268" w:type="dxa"/>
            <w:vAlign w:val="center"/>
          </w:tcPr>
          <w:p w:rsidR="00C65A71" w:rsidRPr="009954EB" w:rsidRDefault="005010DC" w:rsidP="00582F89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冒険の森</w:t>
            </w:r>
            <w:r w:rsidR="005B280F" w:rsidRPr="009954EB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　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900E5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ぐらづくり</w:t>
            </w:r>
            <w:r w:rsidR="0093162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363B0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7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スコアオリエンテーリング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グリーン</w:t>
            </w:r>
            <w:r w:rsidR="00267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リエンテーリング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C65A71" w:rsidRPr="009954EB" w:rsidRDefault="00C65A71" w:rsidP="00582F89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グリーン</w:t>
            </w:r>
            <w:r w:rsidR="00267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リエンテーリング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上級編〔新規〕　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イモームとかくれんぼ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浅利富士登山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:rsidR="00C65A71" w:rsidRPr="009954EB" w:rsidRDefault="00C65A71" w:rsidP="00C65A71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どんぐりの谷遊び</w:t>
            </w:r>
            <w:r w:rsidR="00267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自然</w:t>
            </w:r>
            <w:r w:rsidR="002900E5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遊び・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散策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4D1C1B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グラウンドゴルフ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7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ナイトハイク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:rsidR="005010DC" w:rsidRPr="009954EB" w:rsidRDefault="005010DC" w:rsidP="00C65A71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キャンプファイヤー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65A71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肝だめし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7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星空観察</w:t>
            </w:r>
            <w:r w:rsidR="00582F89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天体学習</w:t>
            </w:r>
          </w:p>
        </w:tc>
      </w:tr>
      <w:tr w:rsidR="005B280F" w:rsidTr="0093162C">
        <w:trPr>
          <w:trHeight w:val="1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0DC" w:rsidRPr="005B280F" w:rsidRDefault="005010DC" w:rsidP="00F363B0">
            <w:pPr>
              <w:spacing w:line="3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80F">
              <w:rPr>
                <w:rFonts w:hint="eastAsia"/>
                <w:sz w:val="18"/>
                <w:szCs w:val="18"/>
              </w:rPr>
              <w:t>炊飯活動</w:t>
            </w:r>
          </w:p>
        </w:tc>
        <w:tc>
          <w:tcPr>
            <w:tcW w:w="8268" w:type="dxa"/>
            <w:vAlign w:val="center"/>
          </w:tcPr>
          <w:p w:rsidR="00267C76" w:rsidRDefault="005010DC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カレーライス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900E5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煮込みうどん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65A71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カレーうどん　・鶏釜飯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バーベキュー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267C76" w:rsidRDefault="005010DC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900E5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打ち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どん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ソロ炊飯</w:t>
            </w:r>
            <w:r w:rsidR="00C12670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65A71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C4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12670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ホットドッグ</w:t>
            </w:r>
            <w:r w:rsidR="0093162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65A71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ホットサンド</w:t>
            </w:r>
          </w:p>
          <w:p w:rsidR="005010DC" w:rsidRPr="009954EB" w:rsidRDefault="0093162C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C65A71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ン・シチュー（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ダッチオーブン料理</w:t>
            </w:r>
            <w:r w:rsidR="00C65A71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　</w:t>
            </w:r>
            <w:r w:rsidR="002C4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65A71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ピザ（ダッチオーブン料理）</w:t>
            </w:r>
          </w:p>
          <w:p w:rsidR="00C65A71" w:rsidRPr="009954EB" w:rsidRDefault="00C65A71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但し、ダッチオーブン料理には、１班(6人程度)につき引率者1名が必須</w:t>
            </w:r>
          </w:p>
        </w:tc>
      </w:tr>
      <w:tr w:rsidR="005B280F" w:rsidTr="0093162C">
        <w:trPr>
          <w:trHeight w:val="7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0DC" w:rsidRPr="005B280F" w:rsidRDefault="005010DC" w:rsidP="00F363B0">
            <w:pPr>
              <w:spacing w:line="3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5B280F">
              <w:rPr>
                <w:rFonts w:hint="eastAsia"/>
                <w:sz w:val="18"/>
                <w:szCs w:val="18"/>
              </w:rPr>
              <w:t>創作活動</w:t>
            </w:r>
          </w:p>
        </w:tc>
        <w:tc>
          <w:tcPr>
            <w:tcW w:w="8268" w:type="dxa"/>
            <w:vAlign w:val="center"/>
          </w:tcPr>
          <w:p w:rsidR="0093162C" w:rsidRPr="009954EB" w:rsidRDefault="00C65A71" w:rsidP="00582F8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竹ばし　　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ブンブンごま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ウグイス笛</w:t>
            </w:r>
            <w:r w:rsidR="00267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3162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ペンダント</w:t>
            </w:r>
            <w:r w:rsidR="0093162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目玉っちキーホルダー</w:t>
            </w:r>
          </w:p>
          <w:p w:rsidR="005010DC" w:rsidRPr="009954EB" w:rsidRDefault="005010DC" w:rsidP="00582F8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どんぐり松ぼっくり工作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7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B280F" w:rsidRPr="009954EB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森の写真立て</w:t>
            </w:r>
            <w:r w:rsidR="0093162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ストーンアート</w:t>
            </w:r>
            <w:r w:rsidR="00C65A71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:rsidR="005010DC" w:rsidRPr="009954EB" w:rsidRDefault="005010DC" w:rsidP="002C4E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オリジナル缶バッヂ</w:t>
            </w:r>
            <w:r w:rsidR="002C4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96A5D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2C4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葉っぱでスタンプエコバッグ</w:t>
            </w:r>
            <w:r w:rsidR="002C4E59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B280F" w:rsidRPr="002C4E59" w:rsidTr="0093162C">
        <w:trPr>
          <w:trHeight w:val="62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0DC" w:rsidRPr="005B280F" w:rsidRDefault="005010DC" w:rsidP="00F363B0">
            <w:pPr>
              <w:spacing w:line="3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5B280F">
              <w:rPr>
                <w:rFonts w:hint="eastAsia"/>
                <w:sz w:val="18"/>
                <w:szCs w:val="18"/>
              </w:rPr>
              <w:t>室内活動</w:t>
            </w:r>
          </w:p>
        </w:tc>
        <w:tc>
          <w:tcPr>
            <w:tcW w:w="8268" w:type="dxa"/>
            <w:tcBorders>
              <w:bottom w:val="single" w:sz="4" w:space="0" w:color="auto"/>
            </w:tcBorders>
            <w:vAlign w:val="center"/>
          </w:tcPr>
          <w:p w:rsidR="005010DC" w:rsidRPr="009954EB" w:rsidRDefault="005010DC" w:rsidP="00582F89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火おこし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室内ＯＬ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室内探険ビンゴ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室内イモームとかくれんぼ</w:t>
            </w:r>
          </w:p>
          <w:p w:rsidR="002C4E59" w:rsidRDefault="005010DC" w:rsidP="00582F8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室内肝だめし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カプラ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D7894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C4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モルック【新】</w:t>
            </w:r>
            <w:r w:rsidR="005D7894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ニチレクボール</w:t>
            </w:r>
            <w:r w:rsidR="00510090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C4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育館活動</w:t>
            </w:r>
          </w:p>
          <w:p w:rsidR="00510090" w:rsidRPr="009954EB" w:rsidRDefault="002C4E59" w:rsidP="0051009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ンドルのつど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光の芸術</w:t>
            </w:r>
            <w:r w:rsidR="005B280F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440A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ードでGGG（</w:t>
            </w:r>
            <w:r w:rsidR="005010D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冒険の森地図づくり</w:t>
            </w:r>
            <w:r w:rsidR="00C65A71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="0093162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10090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3162C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ＧＧＧ</w:t>
            </w:r>
            <w:r w:rsidR="00510090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5010DC" w:rsidRPr="009954EB" w:rsidRDefault="009954EB" w:rsidP="002C4E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室内レク</w:t>
            </w:r>
            <w:r w:rsidR="00440A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エ-ション</w:t>
            </w:r>
            <w:r w:rsidR="002C4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・車いすバスケット体験【新】</w:t>
            </w:r>
            <w:r w:rsidR="00510090" w:rsidRPr="009954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580F82" w:rsidRDefault="00E47476" w:rsidP="00582F89">
      <w:pPr>
        <w:spacing w:before="240"/>
        <w:ind w:left="210" w:hangingChars="100" w:hanging="210"/>
      </w:pPr>
      <w:r>
        <w:rPr>
          <w:rFonts w:hint="eastAsia"/>
        </w:rPr>
        <w:t>４</w:t>
      </w:r>
      <w:r w:rsidR="00955935">
        <w:rPr>
          <w:rFonts w:hint="eastAsia"/>
        </w:rPr>
        <w:t>．その他、</w:t>
      </w:r>
      <w:r w:rsidR="00580F82">
        <w:rPr>
          <w:rFonts w:hint="eastAsia"/>
        </w:rPr>
        <w:t>配慮事項やご希望等がございましたらご自由にお書きください。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580F82" w:rsidTr="00510090">
        <w:trPr>
          <w:trHeight w:val="655"/>
        </w:trPr>
        <w:tc>
          <w:tcPr>
            <w:tcW w:w="9922" w:type="dxa"/>
          </w:tcPr>
          <w:p w:rsidR="00580F82" w:rsidRDefault="00580F82" w:rsidP="00E42056"/>
        </w:tc>
      </w:tr>
    </w:tbl>
    <w:p w:rsidR="00580F82" w:rsidRDefault="00580F82" w:rsidP="00AB5C7E">
      <w:pPr>
        <w:ind w:right="840"/>
      </w:pPr>
    </w:p>
    <w:sectPr w:rsidR="00580F82" w:rsidSect="001859DE">
      <w:pgSz w:w="11906" w:h="16838"/>
      <w:pgMar w:top="680" w:right="720" w:bottom="295" w:left="720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09" w:rsidRDefault="00A94309" w:rsidP="000D54E6">
      <w:r>
        <w:separator/>
      </w:r>
    </w:p>
  </w:endnote>
  <w:endnote w:type="continuationSeparator" w:id="0">
    <w:p w:rsidR="00A94309" w:rsidRDefault="00A94309" w:rsidP="000D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09" w:rsidRDefault="00A94309" w:rsidP="000D54E6">
      <w:r>
        <w:separator/>
      </w:r>
    </w:p>
  </w:footnote>
  <w:footnote w:type="continuationSeparator" w:id="0">
    <w:p w:rsidR="00A94309" w:rsidRDefault="00A94309" w:rsidP="000D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021B3"/>
    <w:multiLevelType w:val="hybridMultilevel"/>
    <w:tmpl w:val="76341A56"/>
    <w:lvl w:ilvl="0" w:tplc="25F0DEC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F121E"/>
    <w:multiLevelType w:val="hybridMultilevel"/>
    <w:tmpl w:val="6E484C0E"/>
    <w:lvl w:ilvl="0" w:tplc="4C42F7D6">
      <w:numFmt w:val="bullet"/>
      <w:lvlText w:val="☆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AC"/>
    <w:rsid w:val="000108AB"/>
    <w:rsid w:val="00012BF5"/>
    <w:rsid w:val="00032872"/>
    <w:rsid w:val="000451F8"/>
    <w:rsid w:val="00053B52"/>
    <w:rsid w:val="00055102"/>
    <w:rsid w:val="0007133A"/>
    <w:rsid w:val="0008768E"/>
    <w:rsid w:val="0009447B"/>
    <w:rsid w:val="000A3497"/>
    <w:rsid w:val="000D18B6"/>
    <w:rsid w:val="000D54E6"/>
    <w:rsid w:val="000F3FDE"/>
    <w:rsid w:val="001602EF"/>
    <w:rsid w:val="00180820"/>
    <w:rsid w:val="001859DE"/>
    <w:rsid w:val="00194AF7"/>
    <w:rsid w:val="00196A5D"/>
    <w:rsid w:val="001B04D9"/>
    <w:rsid w:val="0022111D"/>
    <w:rsid w:val="002326F2"/>
    <w:rsid w:val="00267C76"/>
    <w:rsid w:val="002900E5"/>
    <w:rsid w:val="002A3417"/>
    <w:rsid w:val="002B5835"/>
    <w:rsid w:val="002C4E59"/>
    <w:rsid w:val="00313600"/>
    <w:rsid w:val="00341921"/>
    <w:rsid w:val="00374EDA"/>
    <w:rsid w:val="003B0659"/>
    <w:rsid w:val="003E2A59"/>
    <w:rsid w:val="00440A95"/>
    <w:rsid w:val="004508BC"/>
    <w:rsid w:val="004627B3"/>
    <w:rsid w:val="00473AA2"/>
    <w:rsid w:val="004D1C1B"/>
    <w:rsid w:val="005010DC"/>
    <w:rsid w:val="005039E1"/>
    <w:rsid w:val="00510090"/>
    <w:rsid w:val="005323A1"/>
    <w:rsid w:val="00580F82"/>
    <w:rsid w:val="00582F89"/>
    <w:rsid w:val="00596F70"/>
    <w:rsid w:val="005B280F"/>
    <w:rsid w:val="005D7894"/>
    <w:rsid w:val="006B2728"/>
    <w:rsid w:val="006E0F07"/>
    <w:rsid w:val="006F1FA1"/>
    <w:rsid w:val="007154A2"/>
    <w:rsid w:val="00717353"/>
    <w:rsid w:val="007E329F"/>
    <w:rsid w:val="007E4E04"/>
    <w:rsid w:val="008129B4"/>
    <w:rsid w:val="00857299"/>
    <w:rsid w:val="00864EAC"/>
    <w:rsid w:val="00880359"/>
    <w:rsid w:val="008806F0"/>
    <w:rsid w:val="0088377C"/>
    <w:rsid w:val="008B6A2C"/>
    <w:rsid w:val="00920070"/>
    <w:rsid w:val="0093162C"/>
    <w:rsid w:val="00955935"/>
    <w:rsid w:val="0097554D"/>
    <w:rsid w:val="009954EB"/>
    <w:rsid w:val="009A5563"/>
    <w:rsid w:val="009F0F6C"/>
    <w:rsid w:val="009F34A9"/>
    <w:rsid w:val="00A36A3B"/>
    <w:rsid w:val="00A47934"/>
    <w:rsid w:val="00A94309"/>
    <w:rsid w:val="00AB5C7E"/>
    <w:rsid w:val="00AC2888"/>
    <w:rsid w:val="00AD5373"/>
    <w:rsid w:val="00AE0447"/>
    <w:rsid w:val="00B10C72"/>
    <w:rsid w:val="00BC5936"/>
    <w:rsid w:val="00BF6123"/>
    <w:rsid w:val="00C12670"/>
    <w:rsid w:val="00C65A71"/>
    <w:rsid w:val="00C76BA2"/>
    <w:rsid w:val="00CB3ACB"/>
    <w:rsid w:val="00CE56CA"/>
    <w:rsid w:val="00CE586F"/>
    <w:rsid w:val="00CF06BF"/>
    <w:rsid w:val="00CF2D43"/>
    <w:rsid w:val="00D64C93"/>
    <w:rsid w:val="00D71C27"/>
    <w:rsid w:val="00D93294"/>
    <w:rsid w:val="00DE032A"/>
    <w:rsid w:val="00E42056"/>
    <w:rsid w:val="00E47476"/>
    <w:rsid w:val="00E862FB"/>
    <w:rsid w:val="00F0738D"/>
    <w:rsid w:val="00F363B0"/>
    <w:rsid w:val="00F70260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3B1A39"/>
  <w15:docId w15:val="{58268F49-2760-4C7F-9F07-E3C50A3A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37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51F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4E6"/>
  </w:style>
  <w:style w:type="paragraph" w:styleId="a8">
    <w:name w:val="footer"/>
    <w:basedOn w:val="a"/>
    <w:link w:val="a9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4E6"/>
  </w:style>
  <w:style w:type="table" w:styleId="aa">
    <w:name w:val="Table Grid"/>
    <w:basedOn w:val="a1"/>
    <w:uiPriority w:val="59"/>
    <w:rsid w:val="00F3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7A54-EC51-4963-A0DE-9D55C509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　貴行</dc:creator>
  <cp:lastModifiedBy>Windows ユーザー</cp:lastModifiedBy>
  <cp:revision>3</cp:revision>
  <cp:lastPrinted>2023-02-13T03:02:00Z</cp:lastPrinted>
  <dcterms:created xsi:type="dcterms:W3CDTF">2023-06-06T01:47:00Z</dcterms:created>
  <dcterms:modified xsi:type="dcterms:W3CDTF">2023-06-06T01:53:00Z</dcterms:modified>
</cp:coreProperties>
</file>